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0405CA" w:rsidP="00F45AA1">
      <w:pPr>
        <w:jc w:val="center"/>
        <w:rPr>
          <w:b/>
        </w:rPr>
      </w:pPr>
      <w:r>
        <w:rPr>
          <w:b/>
        </w:rPr>
        <w:t>МАЈ</w:t>
      </w:r>
      <w:r w:rsidR="00F45AA1">
        <w:rPr>
          <w:b/>
        </w:rPr>
        <w:t xml:space="preserve"> 201</w:t>
      </w:r>
      <w:r w:rsidR="000736CA">
        <w:rPr>
          <w:b/>
        </w:rPr>
        <w:t>7</w:t>
      </w:r>
      <w:r w:rsidR="00F45AA1">
        <w:rPr>
          <w:b/>
        </w:rPr>
        <w:t xml:space="preserve"> ГОДИНА</w:t>
      </w:r>
    </w:p>
    <w:p w:rsidR="00383C15" w:rsidRDefault="00383C15" w:rsidP="00383C15">
      <w:pPr>
        <w:spacing w:after="0" w:line="240" w:lineRule="auto"/>
        <w:rPr>
          <w:b/>
        </w:rPr>
      </w:pPr>
    </w:p>
    <w:p w:rsidR="001F5DC9" w:rsidRDefault="001F5DC9" w:rsidP="00383C15">
      <w:pPr>
        <w:spacing w:after="0" w:line="240" w:lineRule="auto"/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p w:rsidR="00383C15" w:rsidRPr="000A464E" w:rsidRDefault="00383C15" w:rsidP="00383C1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654925" w:rsidRPr="000A464E" w:rsidTr="007437FE">
        <w:tc>
          <w:tcPr>
            <w:tcW w:w="1526" w:type="dxa"/>
            <w:tcBorders>
              <w:bottom w:val="single" w:sz="4" w:space="0" w:color="auto"/>
            </w:tcBorders>
          </w:tcPr>
          <w:p w:rsidR="00654925" w:rsidRPr="00055CB1" w:rsidRDefault="00654925" w:rsidP="000405CA">
            <w:pPr>
              <w:jc w:val="center"/>
              <w:rPr>
                <w:b/>
              </w:rPr>
            </w:pPr>
            <w:r>
              <w:rPr>
                <w:b/>
              </w:rPr>
              <w:t>01.05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54925" w:rsidRPr="009C03E7" w:rsidRDefault="00654925" w:rsidP="00BB3330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портот</w:t>
            </w:r>
          </w:p>
          <w:p w:rsidR="00654925" w:rsidRPr="00B66D06" w:rsidRDefault="00654925" w:rsidP="000405CA">
            <w:r>
              <w:t xml:space="preserve">(закон за изменување, „Службен весник на Република Македонија“ бр. </w:t>
            </w:r>
            <w:r>
              <w:rPr>
                <w:rStyle w:val="footnote"/>
              </w:rPr>
              <w:t>106/2016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654925" w:rsidRDefault="00654925" w:rsidP="009D5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, кој се однесува на следниве одредби од Законот:</w:t>
            </w:r>
          </w:p>
          <w:p w:rsidR="00654925" w:rsidRDefault="00654925" w:rsidP="009D5A6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, став 3;</w:t>
            </w:r>
          </w:p>
          <w:p w:rsidR="00654925" w:rsidRDefault="00654925" w:rsidP="009D5A6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, став 4, алинеи 1 и 3;</w:t>
            </w:r>
          </w:p>
          <w:p w:rsidR="00654925" w:rsidRDefault="00654925" w:rsidP="009D5A6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, став 6;</w:t>
            </w:r>
          </w:p>
          <w:p w:rsidR="00654925" w:rsidRDefault="00654925" w:rsidP="009D5A6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1, ставови 2, 3 и 4;</w:t>
            </w:r>
          </w:p>
          <w:p w:rsidR="00654925" w:rsidRDefault="00654925" w:rsidP="009D5A6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, ставови 2, 3 и 4;</w:t>
            </w:r>
          </w:p>
          <w:p w:rsidR="00654925" w:rsidRDefault="00654925" w:rsidP="009D5A6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а;</w:t>
            </w:r>
          </w:p>
          <w:p w:rsidR="00654925" w:rsidRDefault="00654925" w:rsidP="009D5A6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б;</w:t>
            </w:r>
          </w:p>
          <w:p w:rsidR="00654925" w:rsidRDefault="00654925" w:rsidP="009D5A6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3-в;</w:t>
            </w:r>
          </w:p>
          <w:p w:rsidR="00654925" w:rsidRDefault="00654925" w:rsidP="009D5A6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4;</w:t>
            </w:r>
          </w:p>
          <w:p w:rsidR="00654925" w:rsidRDefault="00654925" w:rsidP="009D5A6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4-а;</w:t>
            </w:r>
          </w:p>
          <w:p w:rsidR="00654925" w:rsidRDefault="00654925" w:rsidP="009D5A6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5, ставови 2 до 13;</w:t>
            </w:r>
          </w:p>
          <w:p w:rsidR="00654925" w:rsidRDefault="00654925" w:rsidP="009D5A6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5-а;</w:t>
            </w:r>
          </w:p>
          <w:p w:rsidR="00654925" w:rsidRDefault="00654925" w:rsidP="009D5A6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6;</w:t>
            </w:r>
          </w:p>
          <w:p w:rsidR="00654925" w:rsidRDefault="00654925" w:rsidP="009D5A6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7;</w:t>
            </w:r>
          </w:p>
          <w:p w:rsidR="00654925" w:rsidRDefault="00654925" w:rsidP="009D5A6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3-б.</w:t>
            </w:r>
          </w:p>
          <w:p w:rsidR="00654925" w:rsidRPr="00620C6C" w:rsidRDefault="00654925" w:rsidP="009D5A67">
            <w:pPr>
              <w:rPr>
                <w:sz w:val="18"/>
                <w:szCs w:val="18"/>
              </w:rPr>
            </w:pPr>
          </w:p>
        </w:tc>
      </w:tr>
    </w:tbl>
    <w:p w:rsidR="00383C15" w:rsidRDefault="00383C15" w:rsidP="001D1D71">
      <w:pPr>
        <w:spacing w:after="0" w:line="240" w:lineRule="auto"/>
        <w:rPr>
          <w:b/>
        </w:rPr>
      </w:pPr>
    </w:p>
    <w:p w:rsidR="00383C15" w:rsidRDefault="00383C15" w:rsidP="001D1D71">
      <w:pPr>
        <w:spacing w:after="0" w:line="240" w:lineRule="auto"/>
        <w:rPr>
          <w:b/>
        </w:rPr>
      </w:pPr>
    </w:p>
    <w:p w:rsidR="00C96056" w:rsidRPr="00226A0C" w:rsidRDefault="00C96056" w:rsidP="00C96056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C96056" w:rsidRDefault="00C96056" w:rsidP="00C9605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C96056" w:rsidRPr="00055CB1" w:rsidTr="006C5EEC">
        <w:tc>
          <w:tcPr>
            <w:tcW w:w="1526" w:type="dxa"/>
            <w:shd w:val="clear" w:color="auto" w:fill="BFBFBF" w:themeFill="background1" w:themeFillShade="BF"/>
          </w:tcPr>
          <w:p w:rsidR="00C96056" w:rsidRPr="000A464E" w:rsidRDefault="00C96056" w:rsidP="006C5EE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C96056" w:rsidRPr="000A464E" w:rsidRDefault="00C96056" w:rsidP="006C5EEC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C96056" w:rsidRPr="000A464E" w:rsidRDefault="00C96056" w:rsidP="006C5EE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0405CA" w:rsidRPr="00055CB1" w:rsidTr="006C5EE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405CA" w:rsidRPr="00055CB1" w:rsidRDefault="000405CA" w:rsidP="009D5A67">
            <w:pPr>
              <w:jc w:val="center"/>
              <w:rPr>
                <w:b/>
              </w:rPr>
            </w:pPr>
            <w:r>
              <w:rPr>
                <w:b/>
              </w:rPr>
              <w:t>01.05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405CA" w:rsidRPr="009C03E7" w:rsidRDefault="000405CA" w:rsidP="009D5A67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родажба и давање под закуп на деловните згради и деловните простории на Република Македонија</w:t>
            </w:r>
          </w:p>
          <w:p w:rsidR="000405CA" w:rsidRPr="00B66D06" w:rsidRDefault="000405CA" w:rsidP="009D5A67">
            <w:r>
              <w:t xml:space="preserve">(закон за изменување, „Службен весник на Република Македонија“ бр. </w:t>
            </w:r>
            <w:r>
              <w:rPr>
                <w:rStyle w:val="footnote"/>
              </w:rPr>
              <w:t>106/2016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405CA" w:rsidRDefault="000405CA" w:rsidP="000405CA">
            <w:pPr>
              <w:pStyle w:val="ListParagraph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-а од Законот.</w:t>
            </w:r>
          </w:p>
          <w:p w:rsidR="000405CA" w:rsidRDefault="000405CA" w:rsidP="000405CA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0405CA" w:rsidRDefault="000405CA" w:rsidP="000405CA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0405CA" w:rsidRDefault="000405CA" w:rsidP="000405CA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0405CA" w:rsidRDefault="000405CA" w:rsidP="000405CA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0405CA" w:rsidRPr="008062EE" w:rsidRDefault="000405CA" w:rsidP="000405CA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0405CA" w:rsidRPr="00277E56" w:rsidRDefault="000405CA" w:rsidP="006C5EEC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383C15" w:rsidRDefault="00383C15" w:rsidP="001D1D71">
      <w:pPr>
        <w:spacing w:after="0" w:line="240" w:lineRule="auto"/>
        <w:rPr>
          <w:b/>
        </w:rPr>
      </w:pPr>
    </w:p>
    <w:p w:rsidR="00383C15" w:rsidRDefault="00383C15" w:rsidP="001D1D71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502EC8" w:rsidP="0015424C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15424C">
              <w:rPr>
                <w:b/>
              </w:rPr>
              <w:t>5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275FE3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="0015424C">
              <w:rPr>
                <w:rFonts w:asciiTheme="minorHAnsi" w:hAnsiTheme="minorHAnsi"/>
                <w:sz w:val="22"/>
                <w:szCs w:val="22"/>
              </w:rPr>
              <w:t>градба, утврдување на пловидбеност и одржување на крилата за слободно летање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</w:t>
            </w:r>
            <w:r w:rsidR="0015424C"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15424C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  <w:p w:rsidR="00502EC8" w:rsidRDefault="00502EC8" w:rsidP="00BE5B6D">
            <w:r>
              <w:t xml:space="preserve">(Закон за </w:t>
            </w:r>
            <w:r w:rsidR="0015424C">
              <w:t>воздухопловство</w:t>
            </w:r>
            <w:r>
              <w:t>)</w:t>
            </w:r>
          </w:p>
          <w:p w:rsidR="00C46183" w:rsidRDefault="00C46183" w:rsidP="00BE5B6D"/>
          <w:p w:rsidR="00C46183" w:rsidRDefault="00C46183" w:rsidP="00BE5B6D"/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502EC8" w:rsidP="00275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</w:t>
            </w:r>
            <w:r w:rsidR="00275FE3">
              <w:rPr>
                <w:sz w:val="18"/>
                <w:szCs w:val="18"/>
              </w:rPr>
              <w:t>иот Правилник</w:t>
            </w:r>
            <w:r>
              <w:rPr>
                <w:sz w:val="18"/>
                <w:szCs w:val="18"/>
              </w:rPr>
              <w:t>.</w:t>
            </w:r>
          </w:p>
        </w:tc>
      </w:tr>
      <w:tr w:rsidR="004D7822" w:rsidRPr="00BA5138" w:rsidTr="00133EA5">
        <w:tc>
          <w:tcPr>
            <w:tcW w:w="1526" w:type="dxa"/>
            <w:tcBorders>
              <w:bottom w:val="single" w:sz="4" w:space="0" w:color="auto"/>
            </w:tcBorders>
          </w:tcPr>
          <w:p w:rsidR="004D7822" w:rsidRPr="00243E57" w:rsidRDefault="004D7822" w:rsidP="004D78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5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4D7822" w:rsidRPr="003B23A8" w:rsidRDefault="004D7822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начинот и правилата на летање со крила за слободно летање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17/2016</w:t>
            </w:r>
          </w:p>
          <w:p w:rsidR="004D7822" w:rsidRDefault="004D7822" w:rsidP="00BE5B6D">
            <w:r>
              <w:t>(Закон за воздухопловство)</w:t>
            </w:r>
          </w:p>
          <w:p w:rsidR="004D7822" w:rsidRPr="00647975" w:rsidRDefault="004D7822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4D7822" w:rsidRPr="00BA5138" w:rsidRDefault="004D7822" w:rsidP="009D5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133EA5" w:rsidRPr="00BA5138" w:rsidTr="00133EA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33EA5" w:rsidRPr="00243E57" w:rsidRDefault="00133EA5" w:rsidP="004F40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40BC">
              <w:rPr>
                <w:b/>
              </w:rPr>
              <w:t>7</w:t>
            </w:r>
            <w:r>
              <w:rPr>
                <w:b/>
              </w:rPr>
              <w:t>.0</w:t>
            </w:r>
            <w:r w:rsidR="004F40BC">
              <w:rPr>
                <w:b/>
              </w:rPr>
              <w:t>5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33EA5" w:rsidRPr="003B23A8" w:rsidRDefault="00133EA5" w:rsidP="006C5EE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поблиските </w:t>
            </w:r>
            <w:r w:rsidR="004F40BC">
              <w:rPr>
                <w:rFonts w:asciiTheme="minorHAnsi" w:hAnsiTheme="minorHAnsi"/>
                <w:sz w:val="22"/>
                <w:szCs w:val="22"/>
              </w:rPr>
              <w:t>услови за начинот на пропишување и издавање или продавање на лековите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 w:rsidR="004F40BC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94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4F40BC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  <w:p w:rsidR="00133EA5" w:rsidRDefault="00133EA5" w:rsidP="006C5EEC">
            <w:r>
              <w:t xml:space="preserve">(Закон за </w:t>
            </w:r>
            <w:r w:rsidR="004F40BC">
              <w:t>лековите и медицинските средства</w:t>
            </w:r>
            <w:r>
              <w:t>)</w:t>
            </w:r>
          </w:p>
          <w:p w:rsidR="00133EA5" w:rsidRPr="00647975" w:rsidRDefault="00133EA5" w:rsidP="006C5EEC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33EA5" w:rsidRPr="00BA5138" w:rsidRDefault="00133EA5" w:rsidP="004F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4F40B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од Правилникот.</w:t>
            </w:r>
          </w:p>
        </w:tc>
      </w:tr>
    </w:tbl>
    <w:p w:rsidR="00453F9F" w:rsidRDefault="00453F9F" w:rsidP="001D1D71">
      <w:pPr>
        <w:spacing w:after="0" w:line="240" w:lineRule="auto"/>
        <w:rPr>
          <w:b/>
        </w:rPr>
      </w:pPr>
    </w:p>
    <w:p w:rsidR="00000905" w:rsidRDefault="00000905" w:rsidP="001D1D71">
      <w:pPr>
        <w:spacing w:after="0" w:line="240" w:lineRule="auto"/>
        <w:rPr>
          <w:b/>
        </w:rPr>
      </w:pPr>
    </w:p>
    <w:p w:rsidR="00116982" w:rsidRDefault="00116982" w:rsidP="001D1D71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0090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15424C" w:rsidRPr="00BA5138" w:rsidTr="004C4785">
        <w:tc>
          <w:tcPr>
            <w:tcW w:w="1526" w:type="dxa"/>
            <w:tcBorders>
              <w:bottom w:val="single" w:sz="4" w:space="0" w:color="auto"/>
            </w:tcBorders>
          </w:tcPr>
          <w:p w:rsidR="0015424C" w:rsidRPr="00243E57" w:rsidRDefault="0015424C" w:rsidP="009D5A67">
            <w:pPr>
              <w:jc w:val="center"/>
              <w:rPr>
                <w:b/>
              </w:rPr>
            </w:pPr>
            <w:r>
              <w:rPr>
                <w:b/>
              </w:rPr>
              <w:t>01.05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5424C" w:rsidRPr="003B23A8" w:rsidRDefault="0015424C" w:rsidP="009D5A6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аматерско градење на воздухоплов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„Службен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лист на СФРЈ“ бр. 19/1982</w:t>
            </w:r>
          </w:p>
          <w:p w:rsidR="0015424C" w:rsidRDefault="0015424C" w:rsidP="009D5A67">
            <w:r>
              <w:t>(Закон за воздухопловство)</w:t>
            </w:r>
          </w:p>
          <w:p w:rsidR="0015424C" w:rsidRPr="00647975" w:rsidRDefault="0015424C" w:rsidP="009D5A67"/>
        </w:tc>
        <w:tc>
          <w:tcPr>
            <w:tcW w:w="3575" w:type="dxa"/>
            <w:tcBorders>
              <w:bottom w:val="single" w:sz="4" w:space="0" w:color="auto"/>
            </w:tcBorders>
          </w:tcPr>
          <w:p w:rsidR="0015424C" w:rsidRPr="00BA5138" w:rsidRDefault="0015424C" w:rsidP="00595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4D7822" w:rsidRPr="00BA5138" w:rsidTr="004C478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D7822" w:rsidRPr="00243E57" w:rsidRDefault="004D7822" w:rsidP="009D5A67">
            <w:pPr>
              <w:jc w:val="center"/>
              <w:rPr>
                <w:b/>
              </w:rPr>
            </w:pPr>
            <w:r>
              <w:rPr>
                <w:b/>
              </w:rPr>
              <w:t>01.05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D7822" w:rsidRPr="003B23A8" w:rsidRDefault="004D7822" w:rsidP="009D5A6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начинот на летање и користење на змаевите, тврдокрилците и параглајдерите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2/1996</w:t>
            </w:r>
          </w:p>
          <w:p w:rsidR="004D7822" w:rsidRDefault="004D7822" w:rsidP="009D5A67">
            <w:r>
              <w:t>(Закон за воздухопловство)</w:t>
            </w:r>
          </w:p>
          <w:p w:rsidR="004D7822" w:rsidRPr="00647975" w:rsidRDefault="004D7822" w:rsidP="009D5A6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D7822" w:rsidRPr="00BA5138" w:rsidRDefault="004D7822" w:rsidP="004C4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A205E7" w:rsidRPr="00BA5138" w:rsidTr="004C478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205E7" w:rsidRPr="00243E57" w:rsidRDefault="004F40BC" w:rsidP="004F40B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205E7">
              <w:rPr>
                <w:b/>
              </w:rPr>
              <w:t>.0</w:t>
            </w:r>
            <w:r>
              <w:rPr>
                <w:b/>
              </w:rPr>
              <w:t>5</w:t>
            </w:r>
            <w:r w:rsidR="00A205E7">
              <w:rPr>
                <w:b/>
              </w:rPr>
              <w:t>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205E7" w:rsidRPr="003B23A8" w:rsidRDefault="00A205E7" w:rsidP="006C5EE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="004F40BC">
              <w:rPr>
                <w:rFonts w:asciiTheme="minorHAnsi" w:hAnsiTheme="minorHAnsi"/>
                <w:sz w:val="22"/>
                <w:szCs w:val="22"/>
              </w:rPr>
              <w:t>начинот на пропишување и издавање на лекови на рецепт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 w:rsidR="004F40BC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5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0</w:t>
            </w:r>
            <w:r w:rsidR="004F40BC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и 2/20</w:t>
            </w:r>
            <w:r w:rsidR="004F40BC">
              <w:rPr>
                <w:rFonts w:asciiTheme="minorHAnsi" w:hAnsiTheme="minorHAnsi"/>
                <w:b w:val="0"/>
                <w:sz w:val="22"/>
                <w:szCs w:val="22"/>
              </w:rPr>
              <w:t>09</w:t>
            </w:r>
          </w:p>
          <w:p w:rsidR="00A205E7" w:rsidRDefault="00A205E7" w:rsidP="006C5EEC">
            <w:r>
              <w:t>(</w:t>
            </w:r>
            <w:r w:rsidR="004F40BC">
              <w:t>Закон за лековите и медицинските средства</w:t>
            </w:r>
            <w:r>
              <w:t>)</w:t>
            </w:r>
          </w:p>
          <w:p w:rsidR="00A205E7" w:rsidRPr="00647975" w:rsidRDefault="00A205E7" w:rsidP="006C5EEC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205E7" w:rsidRPr="00BA5138" w:rsidRDefault="00A205E7" w:rsidP="006C5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9"/>
  </w:num>
  <w:num w:numId="4">
    <w:abstractNumId w:val="10"/>
  </w:num>
  <w:num w:numId="5">
    <w:abstractNumId w:val="31"/>
  </w:num>
  <w:num w:numId="6">
    <w:abstractNumId w:val="8"/>
  </w:num>
  <w:num w:numId="7">
    <w:abstractNumId w:val="15"/>
  </w:num>
  <w:num w:numId="8">
    <w:abstractNumId w:val="30"/>
  </w:num>
  <w:num w:numId="9">
    <w:abstractNumId w:val="19"/>
  </w:num>
  <w:num w:numId="10">
    <w:abstractNumId w:val="9"/>
  </w:num>
  <w:num w:numId="11">
    <w:abstractNumId w:val="16"/>
  </w:num>
  <w:num w:numId="12">
    <w:abstractNumId w:val="1"/>
  </w:num>
  <w:num w:numId="13">
    <w:abstractNumId w:val="24"/>
  </w:num>
  <w:num w:numId="14">
    <w:abstractNumId w:val="22"/>
  </w:num>
  <w:num w:numId="15">
    <w:abstractNumId w:val="32"/>
  </w:num>
  <w:num w:numId="16">
    <w:abstractNumId w:val="23"/>
  </w:num>
  <w:num w:numId="17">
    <w:abstractNumId w:val="34"/>
  </w:num>
  <w:num w:numId="18">
    <w:abstractNumId w:val="7"/>
  </w:num>
  <w:num w:numId="19">
    <w:abstractNumId w:val="33"/>
  </w:num>
  <w:num w:numId="20">
    <w:abstractNumId w:val="18"/>
  </w:num>
  <w:num w:numId="21">
    <w:abstractNumId w:val="21"/>
  </w:num>
  <w:num w:numId="22">
    <w:abstractNumId w:val="20"/>
  </w:num>
  <w:num w:numId="23">
    <w:abstractNumId w:val="14"/>
  </w:num>
  <w:num w:numId="24">
    <w:abstractNumId w:val="2"/>
  </w:num>
  <w:num w:numId="25">
    <w:abstractNumId w:val="28"/>
  </w:num>
  <w:num w:numId="26">
    <w:abstractNumId w:val="3"/>
  </w:num>
  <w:num w:numId="27">
    <w:abstractNumId w:val="12"/>
  </w:num>
  <w:num w:numId="28">
    <w:abstractNumId w:val="13"/>
  </w:num>
  <w:num w:numId="29">
    <w:abstractNumId w:val="0"/>
  </w:num>
  <w:num w:numId="30">
    <w:abstractNumId w:val="27"/>
  </w:num>
  <w:num w:numId="31">
    <w:abstractNumId w:val="26"/>
  </w:num>
  <w:num w:numId="32">
    <w:abstractNumId w:val="17"/>
  </w:num>
  <w:num w:numId="33">
    <w:abstractNumId w:val="11"/>
  </w:num>
  <w:num w:numId="34">
    <w:abstractNumId w:val="4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5AD2"/>
    <w:rsid w:val="0002241D"/>
    <w:rsid w:val="0003534D"/>
    <w:rsid w:val="00037E1A"/>
    <w:rsid w:val="000405CA"/>
    <w:rsid w:val="00045386"/>
    <w:rsid w:val="0005180B"/>
    <w:rsid w:val="000526DA"/>
    <w:rsid w:val="00055CB1"/>
    <w:rsid w:val="000579D0"/>
    <w:rsid w:val="0006191A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B1071"/>
    <w:rsid w:val="000B526B"/>
    <w:rsid w:val="000C0C9E"/>
    <w:rsid w:val="000C29A2"/>
    <w:rsid w:val="000C5064"/>
    <w:rsid w:val="000D0FA7"/>
    <w:rsid w:val="000D38B3"/>
    <w:rsid w:val="000D7DDF"/>
    <w:rsid w:val="000E4D99"/>
    <w:rsid w:val="000E686B"/>
    <w:rsid w:val="000F1AD7"/>
    <w:rsid w:val="000F2E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5041"/>
    <w:rsid w:val="0013557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1DA6"/>
    <w:rsid w:val="001C4389"/>
    <w:rsid w:val="001C6051"/>
    <w:rsid w:val="001D1D71"/>
    <w:rsid w:val="001D2DD6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3E91"/>
    <w:rsid w:val="0023736E"/>
    <w:rsid w:val="002414A3"/>
    <w:rsid w:val="00254858"/>
    <w:rsid w:val="00254860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90534"/>
    <w:rsid w:val="002947D2"/>
    <w:rsid w:val="00296450"/>
    <w:rsid w:val="0029764B"/>
    <w:rsid w:val="002A78CE"/>
    <w:rsid w:val="002B162E"/>
    <w:rsid w:val="002B1B80"/>
    <w:rsid w:val="002C7BBF"/>
    <w:rsid w:val="002D5597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26AD"/>
    <w:rsid w:val="00341AAF"/>
    <w:rsid w:val="00350CEF"/>
    <w:rsid w:val="003524A6"/>
    <w:rsid w:val="0035692F"/>
    <w:rsid w:val="00364EDE"/>
    <w:rsid w:val="003667CA"/>
    <w:rsid w:val="00373D67"/>
    <w:rsid w:val="00374494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F08"/>
    <w:rsid w:val="004D0BFF"/>
    <w:rsid w:val="004D7822"/>
    <w:rsid w:val="004E4076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97274"/>
    <w:rsid w:val="005A0B9C"/>
    <w:rsid w:val="005A120B"/>
    <w:rsid w:val="005A1A4A"/>
    <w:rsid w:val="005A1E57"/>
    <w:rsid w:val="005B0123"/>
    <w:rsid w:val="005B211A"/>
    <w:rsid w:val="005B45FB"/>
    <w:rsid w:val="005B745D"/>
    <w:rsid w:val="005C3AB9"/>
    <w:rsid w:val="005D0086"/>
    <w:rsid w:val="005D2887"/>
    <w:rsid w:val="005D2B1A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53E78"/>
    <w:rsid w:val="00654925"/>
    <w:rsid w:val="00662655"/>
    <w:rsid w:val="00663A27"/>
    <w:rsid w:val="00663EEB"/>
    <w:rsid w:val="00675666"/>
    <w:rsid w:val="00696A93"/>
    <w:rsid w:val="006A7F0D"/>
    <w:rsid w:val="006C5949"/>
    <w:rsid w:val="006D2ACB"/>
    <w:rsid w:val="006D33ED"/>
    <w:rsid w:val="006D6603"/>
    <w:rsid w:val="006E03FB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7C56"/>
    <w:rsid w:val="007B2D66"/>
    <w:rsid w:val="007C33F7"/>
    <w:rsid w:val="007C3DC8"/>
    <w:rsid w:val="007D07E4"/>
    <w:rsid w:val="007D083F"/>
    <w:rsid w:val="007D1498"/>
    <w:rsid w:val="007D438F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A99"/>
    <w:rsid w:val="008267F1"/>
    <w:rsid w:val="00830397"/>
    <w:rsid w:val="008317E7"/>
    <w:rsid w:val="00831BF7"/>
    <w:rsid w:val="00833524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3AF2"/>
    <w:rsid w:val="009856BB"/>
    <w:rsid w:val="009879B8"/>
    <w:rsid w:val="009A2A81"/>
    <w:rsid w:val="009A2F5E"/>
    <w:rsid w:val="009B4995"/>
    <w:rsid w:val="009B52DD"/>
    <w:rsid w:val="009C03E7"/>
    <w:rsid w:val="009C1194"/>
    <w:rsid w:val="009C1767"/>
    <w:rsid w:val="009C3434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205E7"/>
    <w:rsid w:val="00A20EA6"/>
    <w:rsid w:val="00A219A8"/>
    <w:rsid w:val="00A24BC5"/>
    <w:rsid w:val="00A6581A"/>
    <w:rsid w:val="00A6654C"/>
    <w:rsid w:val="00A66B03"/>
    <w:rsid w:val="00A70099"/>
    <w:rsid w:val="00A73EE4"/>
    <w:rsid w:val="00A7768B"/>
    <w:rsid w:val="00A821F5"/>
    <w:rsid w:val="00A83094"/>
    <w:rsid w:val="00A86742"/>
    <w:rsid w:val="00A94713"/>
    <w:rsid w:val="00AA52D7"/>
    <w:rsid w:val="00AA7654"/>
    <w:rsid w:val="00AB2E0F"/>
    <w:rsid w:val="00AB70B4"/>
    <w:rsid w:val="00AC06E1"/>
    <w:rsid w:val="00AC0D6F"/>
    <w:rsid w:val="00AC50E0"/>
    <w:rsid w:val="00AC6848"/>
    <w:rsid w:val="00AC6867"/>
    <w:rsid w:val="00AC7C33"/>
    <w:rsid w:val="00AD1E09"/>
    <w:rsid w:val="00AD248A"/>
    <w:rsid w:val="00AD5D22"/>
    <w:rsid w:val="00AD7B8F"/>
    <w:rsid w:val="00AE5EC3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245F4"/>
    <w:rsid w:val="00B27F90"/>
    <w:rsid w:val="00B324DF"/>
    <w:rsid w:val="00B43DA8"/>
    <w:rsid w:val="00B47F8F"/>
    <w:rsid w:val="00B50085"/>
    <w:rsid w:val="00B51BD0"/>
    <w:rsid w:val="00B524BC"/>
    <w:rsid w:val="00B545AB"/>
    <w:rsid w:val="00B61AF7"/>
    <w:rsid w:val="00B66792"/>
    <w:rsid w:val="00B7390E"/>
    <w:rsid w:val="00B75C70"/>
    <w:rsid w:val="00B84FF9"/>
    <w:rsid w:val="00B85DCB"/>
    <w:rsid w:val="00B86AE1"/>
    <w:rsid w:val="00B90F32"/>
    <w:rsid w:val="00B948CF"/>
    <w:rsid w:val="00B96039"/>
    <w:rsid w:val="00BA30BD"/>
    <w:rsid w:val="00BA49E5"/>
    <w:rsid w:val="00BA52CC"/>
    <w:rsid w:val="00BA7A2F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21997"/>
    <w:rsid w:val="00C2216B"/>
    <w:rsid w:val="00C2552B"/>
    <w:rsid w:val="00C2562A"/>
    <w:rsid w:val="00C26819"/>
    <w:rsid w:val="00C35D99"/>
    <w:rsid w:val="00C37408"/>
    <w:rsid w:val="00C46183"/>
    <w:rsid w:val="00C4675F"/>
    <w:rsid w:val="00C52B92"/>
    <w:rsid w:val="00C52C6D"/>
    <w:rsid w:val="00C55689"/>
    <w:rsid w:val="00C610AC"/>
    <w:rsid w:val="00C61928"/>
    <w:rsid w:val="00C70BC6"/>
    <w:rsid w:val="00C71729"/>
    <w:rsid w:val="00C71DE2"/>
    <w:rsid w:val="00C7759B"/>
    <w:rsid w:val="00C82296"/>
    <w:rsid w:val="00C86641"/>
    <w:rsid w:val="00C87482"/>
    <w:rsid w:val="00C93087"/>
    <w:rsid w:val="00C96056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4146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E12"/>
    <w:rsid w:val="00DC51CD"/>
    <w:rsid w:val="00DC723E"/>
    <w:rsid w:val="00DC772F"/>
    <w:rsid w:val="00DD1FBD"/>
    <w:rsid w:val="00DD20FB"/>
    <w:rsid w:val="00DD2726"/>
    <w:rsid w:val="00DE32DB"/>
    <w:rsid w:val="00DE3D23"/>
    <w:rsid w:val="00DF1595"/>
    <w:rsid w:val="00E04505"/>
    <w:rsid w:val="00E048A4"/>
    <w:rsid w:val="00E10E5F"/>
    <w:rsid w:val="00E14E53"/>
    <w:rsid w:val="00E207D8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37A1"/>
    <w:rsid w:val="00E7210F"/>
    <w:rsid w:val="00E756AC"/>
    <w:rsid w:val="00E80C8D"/>
    <w:rsid w:val="00E86726"/>
    <w:rsid w:val="00EA0143"/>
    <w:rsid w:val="00EA0450"/>
    <w:rsid w:val="00EA2D26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6303"/>
    <w:rsid w:val="00EE64A5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7BFA"/>
    <w:rsid w:val="00F33C56"/>
    <w:rsid w:val="00F34162"/>
    <w:rsid w:val="00F35BC4"/>
    <w:rsid w:val="00F45AA1"/>
    <w:rsid w:val="00F45BD7"/>
    <w:rsid w:val="00F473C1"/>
    <w:rsid w:val="00F5089F"/>
    <w:rsid w:val="00F57843"/>
    <w:rsid w:val="00F57E86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5AE6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7-03-27T13:42:00Z</cp:lastPrinted>
  <dcterms:created xsi:type="dcterms:W3CDTF">2017-05-03T10:48:00Z</dcterms:created>
  <dcterms:modified xsi:type="dcterms:W3CDTF">2017-05-03T10:48:00Z</dcterms:modified>
</cp:coreProperties>
</file>